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EB2A63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5855AA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 w:rsidRPr="00AA6D73">
        <w:rPr>
          <w:rFonts w:ascii="Times New Roman" w:hAnsi="Times New Roman" w:cs="Times New Roman"/>
          <w:sz w:val="24"/>
          <w:szCs w:val="24"/>
        </w:rPr>
        <w:t>0</w:t>
      </w:r>
      <w:r w:rsidR="004041E7">
        <w:rPr>
          <w:rFonts w:ascii="Times New Roman" w:hAnsi="Times New Roman" w:cs="Times New Roman"/>
          <w:sz w:val="24"/>
          <w:szCs w:val="24"/>
        </w:rPr>
        <w:t>4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EB2A63" w:rsidRPr="00EB2A63">
        <w:rPr>
          <w:rFonts w:ascii="Times New Roman" w:hAnsi="Times New Roman" w:cs="Times New Roman"/>
          <w:sz w:val="24"/>
          <w:szCs w:val="24"/>
        </w:rPr>
        <w:t>20</w:t>
      </w:r>
      <w:r w:rsidR="00847C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EB2A63">
        <w:rPr>
          <w:rFonts w:ascii="Times New Roman" w:hAnsi="Times New Roman" w:cs="Times New Roman"/>
          <w:sz w:val="24"/>
          <w:szCs w:val="24"/>
        </w:rPr>
        <w:t>7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EB2A63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511596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Pr="00877E3D">
        <w:rPr>
          <w:rFonts w:ascii="Times New Roman" w:hAnsi="Times New Roman" w:cs="Times New Roman"/>
          <w:b/>
          <w:sz w:val="24"/>
          <w:szCs w:val="24"/>
        </w:rPr>
        <w:t>20</w:t>
      </w:r>
      <w:r w:rsidR="00EB2A63">
        <w:rPr>
          <w:rFonts w:ascii="Times New Roman" w:hAnsi="Times New Roman" w:cs="Times New Roman"/>
          <w:b/>
          <w:sz w:val="24"/>
          <w:szCs w:val="24"/>
        </w:rPr>
        <w:t>20</w:t>
      </w:r>
      <w:r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BB0CE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B2A63">
        <w:rPr>
          <w:rFonts w:ascii="Times New Roman" w:hAnsi="Times New Roman" w:cs="Times New Roman"/>
          <w:b/>
          <w:bCs/>
          <w:sz w:val="20"/>
          <w:szCs w:val="20"/>
        </w:rPr>
        <w:t> 3</w:t>
      </w:r>
      <w:r w:rsidR="004041E7">
        <w:rPr>
          <w:rFonts w:ascii="Times New Roman" w:hAnsi="Times New Roman" w:cs="Times New Roman"/>
          <w:b/>
          <w:bCs/>
          <w:sz w:val="20"/>
          <w:szCs w:val="20"/>
        </w:rPr>
        <w:t>99 370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рублей</w:t>
      </w:r>
      <w:r w:rsidR="00EB2A6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77E3D" w:rsidRDefault="00511596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EB2A63">
        <w:rPr>
          <w:rFonts w:ascii="Times New Roman" w:hAnsi="Times New Roman" w:cs="Times New Roman"/>
          <w:b/>
          <w:sz w:val="24"/>
          <w:szCs w:val="24"/>
        </w:rPr>
        <w:t>449 300</w:t>
      </w:r>
      <w:r w:rsidRPr="00877E3D">
        <w:rPr>
          <w:rFonts w:ascii="Times New Roman" w:hAnsi="Times New Roman" w:cs="Times New Roman"/>
          <w:sz w:val="24"/>
          <w:szCs w:val="24"/>
        </w:rPr>
        <w:t>рублей</w:t>
      </w:r>
      <w:r w:rsidR="00BB0CE6">
        <w:rPr>
          <w:rFonts w:ascii="Times New Roman" w:hAnsi="Times New Roman" w:cs="Times New Roman"/>
          <w:b/>
          <w:sz w:val="24"/>
          <w:szCs w:val="24"/>
        </w:rPr>
        <w:t>00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EB2A63">
        <w:rPr>
          <w:rFonts w:ascii="Times New Roman" w:hAnsi="Times New Roman" w:cs="Times New Roman"/>
          <w:b/>
          <w:sz w:val="20"/>
          <w:szCs w:val="20"/>
        </w:rPr>
        <w:t>5</w:t>
      </w:r>
      <w:r w:rsidR="00580C87">
        <w:rPr>
          <w:rFonts w:ascii="Times New Roman" w:hAnsi="Times New Roman" w:cs="Times New Roman"/>
          <w:b/>
          <w:sz w:val="20"/>
          <w:szCs w:val="20"/>
        </w:rPr>
        <w:t> 399 372</w:t>
      </w:r>
      <w:r w:rsidRPr="00877E3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B2A63">
        <w:rPr>
          <w:rFonts w:ascii="Times New Roman" w:hAnsi="Times New Roman" w:cs="Times New Roman"/>
          <w:b/>
          <w:sz w:val="24"/>
          <w:szCs w:val="24"/>
        </w:rPr>
        <w:t>00</w:t>
      </w:r>
      <w:r w:rsidR="00E74338">
        <w:rPr>
          <w:rFonts w:ascii="Times New Roman" w:hAnsi="Times New Roman" w:cs="Times New Roman"/>
          <w:sz w:val="24"/>
          <w:szCs w:val="24"/>
        </w:rPr>
        <w:t>копейки.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EB2A63">
        <w:rPr>
          <w:rFonts w:ascii="Times New Roman" w:hAnsi="Times New Roman" w:cs="Times New Roman"/>
          <w:b/>
          <w:sz w:val="24"/>
          <w:szCs w:val="24"/>
        </w:rPr>
        <w:t>2</w:t>
      </w:r>
      <w:r w:rsidR="00877E3D">
        <w:rPr>
          <w:rFonts w:ascii="Times New Roman" w:hAnsi="Times New Roman" w:cs="Times New Roman"/>
          <w:sz w:val="24"/>
          <w:szCs w:val="24"/>
        </w:rPr>
        <w:t>рубл</w:t>
      </w:r>
      <w:r w:rsidR="00EB2A63">
        <w:rPr>
          <w:rFonts w:ascii="Times New Roman" w:hAnsi="Times New Roman" w:cs="Times New Roman"/>
          <w:sz w:val="24"/>
          <w:szCs w:val="24"/>
        </w:rPr>
        <w:t>я</w:t>
      </w:r>
      <w:r w:rsidR="00EB2A63">
        <w:rPr>
          <w:rFonts w:ascii="Times New Roman" w:hAnsi="Times New Roman" w:cs="Times New Roman"/>
          <w:b/>
          <w:sz w:val="24"/>
          <w:szCs w:val="24"/>
        </w:rPr>
        <w:t>00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77E3D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 xml:space="preserve"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</w:t>
      </w:r>
      <w:r w:rsidR="00EB2A63" w:rsidRPr="007F514F">
        <w:rPr>
          <w:rFonts w:ascii="Times New Roman" w:hAnsi="Times New Roman" w:cs="Times New Roman"/>
          <w:sz w:val="24"/>
          <w:szCs w:val="24"/>
        </w:rPr>
        <w:t>20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поселения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бюджеты бюджетной системы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4A7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на </w:t>
      </w:r>
      <w:r w:rsidR="006B72A6" w:rsidRPr="007F514F">
        <w:rPr>
          <w:rFonts w:ascii="Times New Roman" w:hAnsi="Times New Roman" w:cs="Times New Roman"/>
          <w:sz w:val="24"/>
          <w:szCs w:val="24"/>
        </w:rPr>
        <w:t>20</w:t>
      </w:r>
      <w:r w:rsidR="006B72A6">
        <w:rPr>
          <w:rFonts w:ascii="Times New Roman" w:hAnsi="Times New Roman" w:cs="Times New Roman"/>
          <w:sz w:val="24"/>
          <w:szCs w:val="24"/>
        </w:rPr>
        <w:t>20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ать настоящее решение в порядке, предусмотренном 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Уставоммуниципального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5855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="005855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85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4140F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5855AA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0</w:t>
      </w:r>
      <w:r w:rsidR="00580C8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0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5855AA"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6B72A6"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B72A6">
        <w:rPr>
          <w:rFonts w:ascii="Times New Roman" w:hAnsi="Times New Roman" w:cs="Times New Roman"/>
          <w:sz w:val="20"/>
          <w:szCs w:val="20"/>
        </w:rPr>
        <w:t>77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980B6D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B43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9D4D9D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300,0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8D3EB7" w:rsidRDefault="00014100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A02702" w:rsidRPr="00BB293B" w:rsidRDefault="00580C87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600,00</w:t>
            </w:r>
          </w:p>
        </w:tc>
      </w:tr>
      <w:tr w:rsidR="00BB293B" w:rsidRPr="002B4D74" w:rsidTr="00E74338">
        <w:trPr>
          <w:trHeight w:val="1910"/>
        </w:trPr>
        <w:tc>
          <w:tcPr>
            <w:tcW w:w="851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BB293B" w:rsidRDefault="00580C87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 w:rsidR="00BB29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FC217B" w:rsidRPr="002B4D74" w:rsidRDefault="00580C8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637E5C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7E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8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02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A0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2702">
              <w:rPr>
                <w:rFonts w:ascii="Times New Roman" w:hAnsi="Times New Roman" w:cs="Times New Roman"/>
                <w:sz w:val="20"/>
                <w:szCs w:val="20"/>
              </w:rPr>
              <w:t>6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A02702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5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A02702" w:rsidP="0074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A02702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016E75" w:rsidRPr="002B4D74" w:rsidRDefault="00A02702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="00016E75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79A5" w:rsidRPr="002B4D74" w:rsidTr="00E74338">
        <w:trPr>
          <w:trHeight w:val="706"/>
        </w:trPr>
        <w:tc>
          <w:tcPr>
            <w:tcW w:w="851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7479A5" w:rsidRPr="00016E75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.06043.10.21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7479A5" w:rsidRPr="002B4D74" w:rsidRDefault="00A02702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79A5" w:rsidRPr="002B4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747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D4D9D" w:rsidRDefault="009D4D9D">
            <w:r w:rsidRPr="00420D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,00</w:t>
            </w:r>
          </w:p>
        </w:tc>
      </w:tr>
      <w:tr w:rsidR="009D4D9D" w:rsidRPr="002B4D74" w:rsidTr="00E74338">
        <w:trPr>
          <w:trHeight w:val="20"/>
        </w:trPr>
        <w:tc>
          <w:tcPr>
            <w:tcW w:w="851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D4D9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D4D9D" w:rsidRPr="009D4D9D" w:rsidRDefault="009D4D9D">
            <w:r w:rsidRPr="009D4D9D">
              <w:rPr>
                <w:rFonts w:ascii="Times New Roman" w:hAnsi="Times New Roman" w:cs="Times New Roman"/>
                <w:bCs/>
                <w:sz w:val="20"/>
                <w:szCs w:val="20"/>
              </w:rPr>
              <w:t>2 200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D4D9D" w:rsidP="00BB0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 300,00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9D4D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 400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980B6D" w:rsidRPr="00E273B6" w:rsidRDefault="009D4D9D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612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9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900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9D4D9D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3F605F" w:rsidP="00580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 3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D4D9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 000</w:t>
            </w:r>
            <w:r w:rsidR="00980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580C87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97 772,00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A35E77" w:rsidRDefault="00580C8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7">
              <w:rPr>
                <w:rFonts w:ascii="Times New Roman" w:hAnsi="Times New Roman" w:cs="Times New Roman"/>
                <w:bCs/>
                <w:sz w:val="20"/>
                <w:szCs w:val="20"/>
              </w:rPr>
              <w:t>3 197 772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9D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D9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B06E6D" w:rsidP="003F6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8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99 370</w:t>
            </w:r>
            <w:r w:rsidR="003F60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FC0E82" w:rsidRDefault="00FC0E82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7023B3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DF6FC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6B72A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5855AA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80C87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5855AA"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B16463" w:rsidRPr="0063277E" w:rsidRDefault="00B16463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16463" w:rsidRDefault="00B4317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E74338">
        <w:trPr>
          <w:trHeight w:val="616"/>
        </w:trPr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B43173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726207" w:rsidRDefault="00580C87" w:rsidP="004E3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691 7</w:t>
            </w:r>
            <w:r w:rsidR="00726207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 000,00</w:t>
            </w:r>
          </w:p>
        </w:tc>
      </w:tr>
      <w:tr w:rsidR="00964084" w:rsidRPr="00E8572D" w:rsidTr="005479C4">
        <w:trPr>
          <w:trHeight w:val="706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5479C4" w:rsidRDefault="00E00659" w:rsidP="004E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51 65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E00659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1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3E501E" w:rsidRDefault="00E00659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150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26207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0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726207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0</w:t>
            </w:r>
            <w:r w:rsidR="00964084"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726207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10798" w:rsidRPr="00010798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726207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798">
              <w:rPr>
                <w:rFonts w:ascii="Times New Roman" w:hAnsi="Times New Roman" w:cs="Times New Roman"/>
              </w:rPr>
              <w:t>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26207" w:rsidP="003E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 800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800</w:t>
            </w:r>
            <w:r w:rsidR="003E501E" w:rsidRPr="003E501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726207" w:rsidP="007B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000,00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726207" w:rsidP="007262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B13C1"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726207" w:rsidP="007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54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5D2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5D22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5D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E00659" w:rsidP="004F0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 272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E00659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272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E00659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6207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726207" w:rsidRPr="00E8572D" w:rsidTr="00E74338">
        <w:tc>
          <w:tcPr>
            <w:tcW w:w="851" w:type="dxa"/>
          </w:tcPr>
          <w:p w:rsidR="00726207" w:rsidRP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8188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1451" w:type="dxa"/>
          </w:tcPr>
          <w:p w:rsidR="00726207" w:rsidRDefault="00726207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251F0C" w:rsidRDefault="00E00659" w:rsidP="006A56B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99 372,00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6444A7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r w:rsidR="00FC0E82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847C87" w:rsidRPr="00B16463" w:rsidRDefault="006B72A6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5855AA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0</w:t>
      </w:r>
      <w:r w:rsidR="002142E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0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5855AA"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4317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72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72"/>
        <w:gridCol w:w="1417"/>
        <w:gridCol w:w="624"/>
        <w:gridCol w:w="1311"/>
      </w:tblGrid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B4317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</w:t>
            </w:r>
            <w:r w:rsidR="00B43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F23AAC">
        <w:trPr>
          <w:trHeight w:val="73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A56BB" w:rsidP="00C61A9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0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1084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C61A91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6A5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  <w:r w:rsidR="00C61A91" w:rsidRPr="00C61A91">
              <w:rPr>
                <w:rFonts w:ascii="Times New Roman" w:hAnsi="Times New Roman" w:cs="Times New Roman"/>
              </w:rPr>
              <w:t>,00</w:t>
            </w:r>
          </w:p>
        </w:tc>
      </w:tr>
      <w:tr w:rsidR="00622785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E00659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</w:t>
            </w:r>
            <w:r w:rsidR="00E91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E00659" w:rsidRPr="00865490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E00659" w:rsidRPr="00365599" w:rsidRDefault="00E00659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E00659" w:rsidRPr="00365599" w:rsidRDefault="00E00659" w:rsidP="000C5508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E00659" w:rsidRPr="00365599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E00659" w:rsidRDefault="00E00659">
            <w:r w:rsidRPr="001C56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 272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694939" w:rsidRDefault="000C5508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Pr="00694939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70369C" w:rsidRDefault="000C5508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500,00</w:t>
            </w:r>
          </w:p>
        </w:tc>
      </w:tr>
      <w:tr w:rsidR="000C5508" w:rsidRPr="00865490" w:rsidTr="00F23AAC">
        <w:trPr>
          <w:trHeight w:val="507"/>
        </w:trPr>
        <w:tc>
          <w:tcPr>
            <w:tcW w:w="7372" w:type="dxa"/>
            <w:shd w:val="clear" w:color="auto" w:fill="auto"/>
            <w:hideMark/>
          </w:tcPr>
          <w:p w:rsidR="000C5508" w:rsidRPr="00A972E3" w:rsidRDefault="000C5508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0C5508" w:rsidRPr="000C5508" w:rsidRDefault="000C5508">
            <w:r w:rsidRPr="000C5508"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624" w:type="dxa"/>
            <w:shd w:val="clear" w:color="auto" w:fill="auto"/>
            <w:hideMark/>
          </w:tcPr>
          <w:p w:rsidR="000C5508" w:rsidRDefault="000C5508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0C5508" w:rsidRPr="00DD5A46" w:rsidRDefault="00E0065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772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B52AD3" w:rsidTr="00F23AAC">
        <w:trPr>
          <w:trHeight w:val="987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7E56E0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 w:rsidR="007E56E0">
              <w:rPr>
                <w:rFonts w:ascii="Times New Roman" w:hAnsi="Times New Roman" w:cs="Times New Roman"/>
                <w:b/>
              </w:rPr>
              <w:t>57</w:t>
            </w:r>
            <w:r w:rsidRPr="00B52AD3">
              <w:rPr>
                <w:rFonts w:ascii="Times New Roman" w:hAnsi="Times New Roman" w:cs="Times New Roman"/>
                <w:b/>
              </w:rPr>
              <w:t> </w:t>
            </w:r>
            <w:r w:rsidR="007E56E0">
              <w:rPr>
                <w:rFonts w:ascii="Times New Roman" w:hAnsi="Times New Roman" w:cs="Times New Roman"/>
                <w:b/>
              </w:rPr>
              <w:t>0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7E56E0" w:rsidRPr="00B52AD3" w:rsidTr="00F23AAC">
        <w:trPr>
          <w:trHeight w:val="850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7E56E0" w:rsidRPr="00B52AD3" w:rsidTr="00F23AAC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7E56E0" w:rsidRPr="00B52AD3" w:rsidTr="00F23AAC">
        <w:trPr>
          <w:trHeight w:val="799"/>
        </w:trPr>
        <w:tc>
          <w:tcPr>
            <w:tcW w:w="7372" w:type="dxa"/>
            <w:shd w:val="clear" w:color="auto" w:fill="auto"/>
            <w:hideMark/>
          </w:tcPr>
          <w:p w:rsidR="007E56E0" w:rsidRPr="00B52AD3" w:rsidRDefault="007E56E0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7E56E0" w:rsidRPr="00B52AD3" w:rsidRDefault="007E56E0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7E56E0" w:rsidRDefault="007E56E0">
            <w:r w:rsidRPr="007C1ECC">
              <w:rPr>
                <w:rFonts w:ascii="Times New Roman" w:hAnsi="Times New Roman" w:cs="Times New Roman"/>
                <w:b/>
              </w:rPr>
              <w:t>157 000,00</w:t>
            </w:r>
          </w:p>
        </w:tc>
      </w:tr>
      <w:tr w:rsidR="00622785" w:rsidRPr="00B52AD3" w:rsidTr="00F23AAC">
        <w:trPr>
          <w:trHeight w:val="266"/>
        </w:trPr>
        <w:tc>
          <w:tcPr>
            <w:tcW w:w="7372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7E56E0" w:rsidRDefault="007E56E0" w:rsidP="00622785">
            <w:pPr>
              <w:rPr>
                <w:rFonts w:ascii="Times New Roman" w:hAnsi="Times New Roman" w:cs="Times New Roman"/>
              </w:rPr>
            </w:pPr>
            <w:r w:rsidRPr="007E56E0">
              <w:rPr>
                <w:rFonts w:ascii="Times New Roman" w:hAnsi="Times New Roman" w:cs="Times New Roman"/>
              </w:rPr>
              <w:t>157 000,00</w:t>
            </w:r>
          </w:p>
        </w:tc>
      </w:tr>
      <w:tr w:rsidR="00622785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D1A64" w:rsidRDefault="003011CE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D0B86"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</w:t>
            </w:r>
            <w:r w:rsid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0</w:t>
            </w:r>
            <w:r w:rsidRPr="002D0B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E75F49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49">
              <w:rPr>
                <w:rFonts w:ascii="Times New Roman" w:hAnsi="Times New Roman" w:cs="Times New Roman"/>
                <w:b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.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75F49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75F49" w:rsidRPr="0024488B" w:rsidTr="00F23AAC">
        <w:trPr>
          <w:trHeight w:val="560"/>
        </w:trPr>
        <w:tc>
          <w:tcPr>
            <w:tcW w:w="7372" w:type="dxa"/>
            <w:shd w:val="clear" w:color="auto" w:fill="auto"/>
            <w:hideMark/>
          </w:tcPr>
          <w:p w:rsidR="00E75F49" w:rsidRPr="00960A82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E75F49" w:rsidRPr="008A46F0" w:rsidRDefault="007E56E0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E117DE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E117DE" w:rsidRP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50,00</w:t>
            </w:r>
          </w:p>
        </w:tc>
      </w:tr>
      <w:tr w:rsidR="00E117DE" w:rsidRPr="0024488B" w:rsidTr="00F23AAC">
        <w:trPr>
          <w:trHeight w:val="560"/>
        </w:trPr>
        <w:tc>
          <w:tcPr>
            <w:tcW w:w="7372" w:type="dxa"/>
            <w:shd w:val="clear" w:color="auto" w:fill="auto"/>
          </w:tcPr>
          <w:p w:rsidR="00E117DE" w:rsidRPr="00960A82" w:rsidRDefault="00E117DE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117DE" w:rsidRPr="008A46F0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E117DE" w:rsidRDefault="00E117DE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150,00</w:t>
            </w:r>
          </w:p>
        </w:tc>
      </w:tr>
      <w:tr w:rsidR="00622785" w:rsidRPr="00BA53DE" w:rsidTr="00F23AAC">
        <w:trPr>
          <w:trHeight w:val="412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F23AAC">
        <w:trPr>
          <w:trHeight w:val="417"/>
        </w:trPr>
        <w:tc>
          <w:tcPr>
            <w:tcW w:w="7372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E00659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</w:t>
            </w:r>
            <w:r w:rsidR="007E56E0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96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7E56E0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622785" w:rsidRPr="006949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2D15C8" w:rsidTr="00F23AAC">
        <w:trPr>
          <w:trHeight w:val="373"/>
        </w:trPr>
        <w:tc>
          <w:tcPr>
            <w:tcW w:w="7372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F23AAC">
        <w:trPr>
          <w:trHeight w:val="59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7E56E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6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694939" w:rsidTr="00F23AAC">
        <w:trPr>
          <w:trHeight w:val="56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80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F23AAC">
        <w:trPr>
          <w:trHeight w:val="528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694939" w:rsidTr="00F23AAC">
        <w:trPr>
          <w:trHeight w:val="48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622785" w:rsidRPr="00694939" w:rsidTr="00F23AAC">
        <w:trPr>
          <w:trHeight w:val="263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5621B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0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422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E117DE" w:rsidRDefault="00E47187" w:rsidP="008677DD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677DD"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,00</w:t>
            </w:r>
          </w:p>
        </w:tc>
      </w:tr>
      <w:tr w:rsidR="00363AB0" w:rsidRPr="00694939" w:rsidTr="00F23AAC">
        <w:trPr>
          <w:trHeight w:val="514"/>
        </w:trPr>
        <w:tc>
          <w:tcPr>
            <w:tcW w:w="7372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97D37" w:rsidRPr="00694939" w:rsidTr="00F23AAC">
        <w:trPr>
          <w:trHeight w:val="469"/>
        </w:trPr>
        <w:tc>
          <w:tcPr>
            <w:tcW w:w="7372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622785" w:rsidRPr="00694939" w:rsidTr="00F23AAC">
        <w:trPr>
          <w:trHeight w:val="51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47187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6A7363" w:rsidTr="00F23AAC">
        <w:trPr>
          <w:trHeight w:val="181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2D0B86" w:rsidP="0095621B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5</w:t>
            </w:r>
            <w:r w:rsidR="003F3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F3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677DD" w:rsidP="00937EC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677DD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 980,00</w:t>
            </w:r>
          </w:p>
        </w:tc>
      </w:tr>
      <w:tr w:rsidR="0095621B" w:rsidRPr="00694939" w:rsidTr="00F23AAC">
        <w:trPr>
          <w:trHeight w:val="20"/>
        </w:trPr>
        <w:tc>
          <w:tcPr>
            <w:tcW w:w="7372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95621B" w:rsidRPr="00694939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</w:tcPr>
          <w:p w:rsidR="0095621B" w:rsidRPr="00E117DE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95621B" w:rsidRPr="00E117DE" w:rsidRDefault="0095621B" w:rsidP="002142E2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 25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677DD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120,00</w:t>
            </w:r>
          </w:p>
        </w:tc>
      </w:tr>
      <w:tr w:rsidR="00EA03F2" w:rsidRPr="00694939" w:rsidTr="00F23AAC">
        <w:trPr>
          <w:trHeight w:val="359"/>
        </w:trPr>
        <w:tc>
          <w:tcPr>
            <w:tcW w:w="7372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</w:t>
            </w:r>
            <w:proofErr w:type="spellStart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A03F2" w:rsidRPr="00694939" w:rsidTr="00F23AAC">
        <w:trPr>
          <w:trHeight w:val="592"/>
        </w:trPr>
        <w:tc>
          <w:tcPr>
            <w:tcW w:w="7372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79090B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P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79090B" w:rsidRP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b/>
                <w:sz w:val="20"/>
                <w:szCs w:val="20"/>
              </w:rPr>
              <w:t>55000,00</w:t>
            </w:r>
          </w:p>
        </w:tc>
      </w:tr>
      <w:tr w:rsidR="0079090B" w:rsidRPr="00694939" w:rsidTr="00F23AAC">
        <w:trPr>
          <w:trHeight w:val="592"/>
        </w:trPr>
        <w:tc>
          <w:tcPr>
            <w:tcW w:w="7372" w:type="dxa"/>
            <w:shd w:val="clear" w:color="auto" w:fill="auto"/>
          </w:tcPr>
          <w:p w:rsidR="0079090B" w:rsidRPr="00694939" w:rsidRDefault="0079090B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</w:tcPr>
          <w:p w:rsidR="0079090B" w:rsidRDefault="0079090B" w:rsidP="0079090B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090B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</w:tcPr>
          <w:p w:rsidR="0079090B" w:rsidRDefault="0079090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79090B" w:rsidRDefault="0079090B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0</w:t>
            </w:r>
          </w:p>
        </w:tc>
      </w:tr>
      <w:tr w:rsidR="00622785" w:rsidRPr="00694939" w:rsidTr="00F23AAC">
        <w:trPr>
          <w:trHeight w:val="335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E117D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17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C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D0B86" w:rsidRPr="00694939" w:rsidTr="00F23AAC">
        <w:trPr>
          <w:trHeight w:val="318"/>
        </w:trPr>
        <w:tc>
          <w:tcPr>
            <w:tcW w:w="7372" w:type="dxa"/>
            <w:shd w:val="clear" w:color="auto" w:fill="auto"/>
          </w:tcPr>
          <w:p w:rsidR="002D0B86" w:rsidRPr="00694939" w:rsidRDefault="002D0B86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</w:tcPr>
          <w:p w:rsidR="002D0B86" w:rsidRPr="00E117DE" w:rsidRDefault="002D0B86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17DE">
              <w:rPr>
                <w:rFonts w:ascii="Times New Roman" w:hAnsi="Times New Roman" w:cs="Times New Roman"/>
                <w:bCs/>
                <w:sz w:val="20"/>
                <w:szCs w:val="20"/>
              </w:rPr>
              <w:t>7 000,00</w:t>
            </w:r>
          </w:p>
        </w:tc>
      </w:tr>
      <w:tr w:rsidR="00622785" w:rsidRPr="00694939" w:rsidTr="00F23AAC">
        <w:trPr>
          <w:trHeight w:val="504"/>
        </w:trPr>
        <w:tc>
          <w:tcPr>
            <w:tcW w:w="7372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2D0B86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C3E16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22785" w:rsidRPr="00BA53DE" w:rsidTr="00F23AAC">
        <w:trPr>
          <w:trHeight w:val="317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011CE" w:rsidP="0088776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0</w:t>
            </w:r>
            <w:r w:rsidR="00342B7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22785" w:rsidTr="00F23AAC">
        <w:trPr>
          <w:trHeight w:val="550"/>
        </w:trPr>
        <w:tc>
          <w:tcPr>
            <w:tcW w:w="7372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88776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7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A551ED" w:rsidTr="00F23AAC">
        <w:trPr>
          <w:trHeight w:val="505"/>
        </w:trPr>
        <w:tc>
          <w:tcPr>
            <w:tcW w:w="7372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286"/>
        </w:trPr>
        <w:tc>
          <w:tcPr>
            <w:tcW w:w="7372" w:type="dxa"/>
            <w:shd w:val="clear" w:color="auto" w:fill="auto"/>
          </w:tcPr>
          <w:p w:rsidR="008D1A64" w:rsidRPr="00887761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D1A64" w:rsidTr="00F23AAC">
        <w:trPr>
          <w:trHeight w:val="537"/>
        </w:trPr>
        <w:tc>
          <w:tcPr>
            <w:tcW w:w="7372" w:type="dxa"/>
            <w:shd w:val="clear" w:color="auto" w:fill="auto"/>
          </w:tcPr>
          <w:p w:rsidR="008D1A64" w:rsidRPr="00A972E3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694939" w:rsidTr="00F23AAC">
        <w:trPr>
          <w:trHeight w:val="20"/>
        </w:trPr>
        <w:tc>
          <w:tcPr>
            <w:tcW w:w="7372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FB7ACA" w:rsidRDefault="0079090B" w:rsidP="004E3D43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99 372</w:t>
            </w:r>
            <w:r w:rsidR="003011C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77998" w:rsidRPr="0063277E" w:rsidRDefault="005855AA" w:rsidP="00577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77998" w:rsidRPr="009A201B">
        <w:rPr>
          <w:rFonts w:ascii="Times New Roman" w:hAnsi="Times New Roman" w:cs="Times New Roman"/>
          <w:sz w:val="20"/>
          <w:szCs w:val="20"/>
        </w:rPr>
        <w:t xml:space="preserve">  от 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577998">
        <w:rPr>
          <w:rFonts w:ascii="Times New Roman" w:hAnsi="Times New Roman" w:cs="Times New Roman"/>
          <w:sz w:val="20"/>
          <w:szCs w:val="20"/>
        </w:rPr>
        <w:t>.0</w:t>
      </w:r>
      <w:r w:rsidR="003F3F17">
        <w:rPr>
          <w:rFonts w:ascii="Times New Roman" w:hAnsi="Times New Roman" w:cs="Times New Roman"/>
          <w:sz w:val="20"/>
          <w:szCs w:val="20"/>
        </w:rPr>
        <w:t>4</w:t>
      </w:r>
      <w:r w:rsidR="00577998">
        <w:rPr>
          <w:rFonts w:ascii="Times New Roman" w:hAnsi="Times New Roman" w:cs="Times New Roman"/>
          <w:sz w:val="20"/>
          <w:szCs w:val="20"/>
        </w:rPr>
        <w:t>.2020</w:t>
      </w:r>
      <w:r w:rsidR="00577998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577998" w:rsidRPr="00B52AD3" w:rsidRDefault="00577998" w:rsidP="00577998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577998" w:rsidRPr="0063277E" w:rsidRDefault="005855AA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77998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577998" w:rsidRPr="0063277E">
        <w:rPr>
          <w:rFonts w:ascii="Times New Roman" w:hAnsi="Times New Roman" w:cs="Times New Roman"/>
          <w:sz w:val="20"/>
          <w:szCs w:val="20"/>
        </w:rPr>
        <w:t>2</w:t>
      </w:r>
      <w:r w:rsidR="00577998">
        <w:rPr>
          <w:rFonts w:ascii="Times New Roman" w:hAnsi="Times New Roman" w:cs="Times New Roman"/>
          <w:sz w:val="20"/>
          <w:szCs w:val="20"/>
        </w:rPr>
        <w:t>8</w:t>
      </w:r>
      <w:r w:rsidR="00577998" w:rsidRPr="00AE3D5D">
        <w:rPr>
          <w:rFonts w:ascii="Times New Roman" w:hAnsi="Times New Roman" w:cs="Times New Roman"/>
          <w:sz w:val="20"/>
          <w:szCs w:val="20"/>
        </w:rPr>
        <w:t>.1</w:t>
      </w:r>
      <w:r w:rsidR="00577998">
        <w:rPr>
          <w:rFonts w:ascii="Times New Roman" w:hAnsi="Times New Roman" w:cs="Times New Roman"/>
          <w:sz w:val="20"/>
          <w:szCs w:val="20"/>
        </w:rPr>
        <w:t>2</w:t>
      </w:r>
      <w:r w:rsidR="00577998" w:rsidRPr="00AE3D5D">
        <w:rPr>
          <w:rFonts w:ascii="Times New Roman" w:hAnsi="Times New Roman" w:cs="Times New Roman"/>
          <w:sz w:val="20"/>
          <w:szCs w:val="20"/>
        </w:rPr>
        <w:t>.201</w:t>
      </w:r>
      <w:r w:rsidR="00577998">
        <w:rPr>
          <w:rFonts w:ascii="Times New Roman" w:hAnsi="Times New Roman" w:cs="Times New Roman"/>
          <w:sz w:val="20"/>
          <w:szCs w:val="20"/>
        </w:rPr>
        <w:t>9</w:t>
      </w:r>
      <w:r w:rsidR="00577998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577998">
        <w:rPr>
          <w:rFonts w:ascii="Times New Roman" w:hAnsi="Times New Roman" w:cs="Times New Roman"/>
          <w:sz w:val="20"/>
          <w:szCs w:val="20"/>
        </w:rPr>
        <w:t>77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</w:t>
      </w:r>
      <w:proofErr w:type="gramStart"/>
      <w:r w:rsidRPr="0039533C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ведомственной </w:t>
      </w:r>
    </w:p>
    <w:p w:rsidR="00577998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577998" w:rsidRPr="0039533C" w:rsidRDefault="00577998" w:rsidP="00577998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577998" w:rsidRPr="00AA1B76" w:rsidRDefault="00577998" w:rsidP="00577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82" w:type="dxa"/>
        <w:jc w:val="center"/>
        <w:tblLayout w:type="fixed"/>
        <w:tblLook w:val="04A0"/>
      </w:tblPr>
      <w:tblGrid>
        <w:gridCol w:w="5626"/>
        <w:gridCol w:w="850"/>
        <w:gridCol w:w="851"/>
        <w:gridCol w:w="1417"/>
        <w:gridCol w:w="520"/>
        <w:gridCol w:w="1418"/>
      </w:tblGrid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5779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4 691 7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37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36 00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960A82" w:rsidRDefault="00F23AAC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951 650,00</w:t>
            </w:r>
          </w:p>
        </w:tc>
      </w:tr>
      <w:tr w:rsidR="00F23AAC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960A82" w:rsidRDefault="00F23AA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3 951 65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960A82" w:rsidRDefault="00F23AAC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3AAC" w:rsidRPr="00F23AAC" w:rsidRDefault="00F23AAC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3 951 650,00</w:t>
            </w:r>
          </w:p>
        </w:tc>
      </w:tr>
      <w:tr w:rsidR="00577998" w:rsidRPr="00462B0B" w:rsidTr="00F23AAC">
        <w:trPr>
          <w:trHeight w:val="29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3 95</w:t>
            </w:r>
            <w:r w:rsidR="00F23AAC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F23AAC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 98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70 120,00</w:t>
            </w:r>
          </w:p>
        </w:tc>
      </w:tr>
      <w:tr w:rsidR="00577998" w:rsidRPr="00462B0B" w:rsidTr="00F23AAC">
        <w:trPr>
          <w:trHeight w:val="24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7998" w:rsidRPr="00F23AAC" w:rsidRDefault="00577998" w:rsidP="00F23AAC">
            <w:pPr>
              <w:spacing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 25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5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7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23A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900.00</w:t>
            </w:r>
          </w:p>
        </w:tc>
      </w:tr>
      <w:tr w:rsidR="00577998" w:rsidRPr="00462B0B" w:rsidTr="00F23AAC">
        <w:trPr>
          <w:trHeight w:val="2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00</w:t>
            </w:r>
          </w:p>
        </w:tc>
      </w:tr>
      <w:tr w:rsidR="00577998" w:rsidRPr="00462B0B" w:rsidTr="00F23AAC">
        <w:trPr>
          <w:trHeight w:val="26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1 150,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2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5108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4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81A7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55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A972E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 150,00</w:t>
            </w:r>
          </w:p>
        </w:tc>
      </w:tr>
      <w:tr w:rsidR="00577998" w:rsidRPr="00462B0B" w:rsidTr="00F23AAC">
        <w:trPr>
          <w:trHeight w:val="31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B52AD3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7 000,00</w:t>
            </w:r>
          </w:p>
        </w:tc>
      </w:tr>
      <w:tr w:rsidR="00577998" w:rsidRPr="00462B0B" w:rsidTr="00F23AAC">
        <w:trPr>
          <w:trHeight w:val="34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7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 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46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B52AD3" w:rsidRDefault="00577998" w:rsidP="00F23A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8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8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86 8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</w:tr>
      <w:tr w:rsidR="00577998" w:rsidRPr="00462B0B" w:rsidTr="00F23AAC">
        <w:trPr>
          <w:trHeight w:val="1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000,00</w:t>
            </w:r>
          </w:p>
        </w:tc>
      </w:tr>
      <w:tr w:rsidR="00577998" w:rsidRPr="00462B0B" w:rsidTr="00F23AAC">
        <w:trPr>
          <w:trHeight w:val="3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43 000,00</w:t>
            </w:r>
          </w:p>
        </w:tc>
      </w:tr>
      <w:tr w:rsidR="00577998" w:rsidRPr="00462B0B" w:rsidTr="00F23AAC">
        <w:trPr>
          <w:trHeight w:val="158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4717AD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54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577998" w:rsidRPr="00462B0B" w:rsidTr="00F23AAC">
        <w:trPr>
          <w:trHeight w:val="31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3259C4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694939" w:rsidRDefault="00577998" w:rsidP="00F23AA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1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 600,00</w:t>
            </w:r>
          </w:p>
        </w:tc>
      </w:tr>
      <w:tr w:rsidR="00577998" w:rsidRPr="00462B0B" w:rsidTr="00F23AAC">
        <w:trPr>
          <w:trHeight w:val="18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0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C515AE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32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735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F23AAC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72</w:t>
            </w:r>
            <w:r w:rsidR="00577998"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D4431E" w:rsidRPr="00462B0B" w:rsidTr="00F23AAC">
        <w:trPr>
          <w:trHeight w:val="24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272,00</w:t>
            </w:r>
          </w:p>
        </w:tc>
      </w:tr>
      <w:tr w:rsidR="00D4431E" w:rsidRPr="00462B0B" w:rsidTr="00F23AAC">
        <w:trPr>
          <w:trHeight w:val="542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960A82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D4431E" w:rsidTr="00F23AAC">
        <w:trPr>
          <w:trHeight w:val="373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D4431E" w:rsidRPr="004F0DB6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1E" w:rsidRPr="00F23AAC" w:rsidRDefault="00D4431E" w:rsidP="00F23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577998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122 272,</w:t>
            </w:r>
            <w:r w:rsidR="00577998" w:rsidRPr="00F23AAC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577998" w:rsidTr="00F23AAC">
        <w:trPr>
          <w:trHeight w:val="34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4 500,00</w:t>
            </w:r>
          </w:p>
        </w:tc>
      </w:tr>
      <w:tr w:rsidR="00577998" w:rsidTr="00F23AAC">
        <w:trPr>
          <w:trHeight w:val="264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51Р54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7 772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23AAC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960A82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3AAC" w:rsidRPr="00F23AAC" w:rsidRDefault="00F23AAC" w:rsidP="00F23A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</w:tr>
      <w:tr w:rsidR="00577998" w:rsidRPr="00462B0B" w:rsidTr="00F23AAC">
        <w:trPr>
          <w:trHeight w:val="389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998" w:rsidRPr="00462B0B" w:rsidTr="00F23AAC">
        <w:trPr>
          <w:trHeight w:val="481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5 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261B7D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7998"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703B2C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2C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537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577998" w:rsidRDefault="00577998" w:rsidP="00F2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577998" w:rsidRPr="00462B0B" w:rsidTr="00F23AAC">
        <w:trPr>
          <w:trHeight w:val="20"/>
          <w:jc w:val="center"/>
        </w:trPr>
        <w:tc>
          <w:tcPr>
            <w:tcW w:w="5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960A82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998" w:rsidRPr="00F23AAC" w:rsidRDefault="00577998" w:rsidP="00F23A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 </w:t>
            </w:r>
            <w:r w:rsidR="00F23AAC" w:rsidRPr="00F23AAC">
              <w:rPr>
                <w:rFonts w:ascii="Times New Roman" w:hAnsi="Times New Roman" w:cs="Times New Roman"/>
                <w:sz w:val="20"/>
                <w:szCs w:val="20"/>
              </w:rPr>
              <w:t>399 372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77998" w:rsidRDefault="00577998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8A4A4F" w:rsidRPr="008A4A4F" w:rsidRDefault="005855AA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6B72A6">
        <w:rPr>
          <w:rFonts w:ascii="Times New Roman" w:hAnsi="Times New Roman" w:cs="Times New Roman"/>
          <w:sz w:val="20"/>
          <w:szCs w:val="20"/>
        </w:rPr>
        <w:t>.0</w:t>
      </w:r>
      <w:r w:rsidR="002142E2">
        <w:rPr>
          <w:rFonts w:ascii="Times New Roman" w:hAnsi="Times New Roman" w:cs="Times New Roman"/>
          <w:sz w:val="20"/>
          <w:szCs w:val="20"/>
        </w:rPr>
        <w:t>4</w:t>
      </w:r>
      <w:r w:rsidR="006B72A6">
        <w:rPr>
          <w:rFonts w:ascii="Times New Roman" w:hAnsi="Times New Roman" w:cs="Times New Roman"/>
          <w:sz w:val="20"/>
          <w:szCs w:val="20"/>
        </w:rPr>
        <w:t>.2020</w:t>
      </w:r>
      <w:r w:rsidR="006B72A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8A4A4F" w:rsidRDefault="00B43173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77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p w:rsidR="00A26959" w:rsidRPr="008D41B9" w:rsidRDefault="00A26959" w:rsidP="002142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36870" w:rsidRPr="000014F2" w:rsidRDefault="00236870" w:rsidP="00B4317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4317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A26959" w:rsidRDefault="002142E2" w:rsidP="00DA7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50 072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DA7F17" w:rsidRDefault="002142E2" w:rsidP="00667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7 772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A26959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 100,00</w:t>
            </w:r>
          </w:p>
        </w:tc>
      </w:tr>
      <w:tr w:rsidR="003E68DB" w:rsidRPr="008D41B9" w:rsidTr="00236870">
        <w:tc>
          <w:tcPr>
            <w:tcW w:w="705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3E68DB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00</w:t>
            </w:r>
            <w:r w:rsidR="00A269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68D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142E2" w:rsidRPr="008D41B9" w:rsidTr="00236870">
        <w:tc>
          <w:tcPr>
            <w:tcW w:w="7054" w:type="dxa"/>
          </w:tcPr>
          <w:p w:rsidR="002142E2" w:rsidRPr="00094A4D" w:rsidRDefault="002142E2" w:rsidP="00214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2142E2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1134" w:type="dxa"/>
          </w:tcPr>
          <w:p w:rsidR="002142E2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:rsidR="002142E2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0</w:t>
            </w:r>
          </w:p>
        </w:tc>
      </w:tr>
      <w:tr w:rsidR="00236870" w:rsidRPr="008D41B9" w:rsidTr="00E94AFA">
        <w:trPr>
          <w:trHeight w:val="631"/>
        </w:trPr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113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843" w:type="dxa"/>
          </w:tcPr>
          <w:p w:rsidR="00E94AFA" w:rsidRPr="00094A4D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36870" w:rsidRPr="00A26959" w:rsidRDefault="002142E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 272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я на осуществление первичного  воинского учёта на </w:t>
            </w: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5</w:t>
            </w:r>
          </w:p>
        </w:tc>
        <w:tc>
          <w:tcPr>
            <w:tcW w:w="1843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 0</w:t>
            </w:r>
            <w:r w:rsidR="00236870"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94A4D" w:rsidRDefault="00236870" w:rsidP="00A26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6959">
              <w:rPr>
                <w:rFonts w:ascii="Times New Roman" w:hAnsi="Times New Roman" w:cs="Times New Roman"/>
                <w:b/>
                <w:sz w:val="20"/>
                <w:szCs w:val="20"/>
              </w:rPr>
              <w:t> 595 3</w:t>
            </w: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236870" w:rsidRPr="00094A4D" w:rsidRDefault="00A26959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 300</w:t>
            </w:r>
            <w:r w:rsidR="00236870" w:rsidRPr="00094A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846" w:rsidRDefault="00E05846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05846" w:rsidRDefault="00E05846" w:rsidP="00877E3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511596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r w:rsidR="006D5A9E" w:rsidRPr="007023B3">
        <w:rPr>
          <w:rFonts w:ascii="Times New Roman" w:hAnsi="Times New Roman" w:cs="Times New Roman"/>
          <w:sz w:val="20"/>
          <w:szCs w:val="20"/>
        </w:rPr>
        <w:t>сельского</w:t>
      </w:r>
      <w:proofErr w:type="spellEnd"/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16463" w:rsidRPr="00B16463" w:rsidRDefault="005855AA" w:rsidP="00B431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B4317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B43173">
        <w:rPr>
          <w:rFonts w:ascii="Times New Roman" w:hAnsi="Times New Roman" w:cs="Times New Roman"/>
          <w:sz w:val="20"/>
          <w:szCs w:val="20"/>
        </w:rPr>
        <w:t>.0</w:t>
      </w:r>
      <w:r w:rsidR="002142E2">
        <w:rPr>
          <w:rFonts w:ascii="Times New Roman" w:hAnsi="Times New Roman" w:cs="Times New Roman"/>
          <w:sz w:val="20"/>
          <w:szCs w:val="20"/>
        </w:rPr>
        <w:t>4</w:t>
      </w:r>
      <w:r w:rsidR="00B43173">
        <w:rPr>
          <w:rFonts w:ascii="Times New Roman" w:hAnsi="Times New Roman" w:cs="Times New Roman"/>
          <w:sz w:val="20"/>
          <w:szCs w:val="20"/>
        </w:rPr>
        <w:t>.2020</w:t>
      </w:r>
      <w:r w:rsidR="00B4317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84</w:t>
      </w: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FC0E82" w:rsidRPr="002142E2" w:rsidRDefault="00B43173" w:rsidP="002142E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2142E2">
        <w:rPr>
          <w:rFonts w:ascii="Times New Roman" w:hAnsi="Times New Roman" w:cs="Times New Roman"/>
          <w:sz w:val="20"/>
          <w:szCs w:val="20"/>
        </w:rPr>
        <w:t>77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</w:t>
      </w:r>
      <w:r w:rsidR="00B43173">
        <w:rPr>
          <w:rFonts w:ascii="Times New Roman" w:hAnsi="Times New Roman" w:cs="Times New Roman"/>
          <w:b/>
        </w:rPr>
        <w:t>20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206" w:type="dxa"/>
        <w:tblInd w:w="108" w:type="dxa"/>
        <w:tblLook w:val="04A0"/>
      </w:tblPr>
      <w:tblGrid>
        <w:gridCol w:w="7726"/>
        <w:gridCol w:w="2480"/>
      </w:tblGrid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80" w:type="dxa"/>
          </w:tcPr>
          <w:p w:rsidR="003D703E" w:rsidRPr="00E344F3" w:rsidRDefault="00B43173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877E3D">
        <w:trPr>
          <w:trHeight w:val="658"/>
        </w:trPr>
        <w:tc>
          <w:tcPr>
            <w:tcW w:w="7726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480" w:type="dxa"/>
          </w:tcPr>
          <w:p w:rsidR="003D703E" w:rsidRPr="00DA7F17" w:rsidRDefault="00A26959" w:rsidP="00BB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269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80" w:type="dxa"/>
          </w:tcPr>
          <w:p w:rsidR="003D703E" w:rsidRPr="00BB0CE6" w:rsidRDefault="00A26959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</w:tbl>
    <w:p w:rsidR="00AF1493" w:rsidRPr="002142E2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RPr="002142E2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5AA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6C9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8AE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2C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F2E1-2717-4E3E-BFDC-CDB397B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дал</cp:lastModifiedBy>
  <cp:revision>8</cp:revision>
  <cp:lastPrinted>2020-04-28T08:08:00Z</cp:lastPrinted>
  <dcterms:created xsi:type="dcterms:W3CDTF">2020-02-20T03:54:00Z</dcterms:created>
  <dcterms:modified xsi:type="dcterms:W3CDTF">2020-04-29T02:20:00Z</dcterms:modified>
</cp:coreProperties>
</file>